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4EF7D" w14:textId="77777777" w:rsidR="00606897" w:rsidRPr="00606897" w:rsidRDefault="00606897" w:rsidP="00606897">
      <w:pPr>
        <w:spacing w:after="0" w:line="240" w:lineRule="auto"/>
        <w:jc w:val="center"/>
        <w:outlineLvl w:val="0"/>
        <w:rPr>
          <w:rFonts w:ascii="Arial" w:hAnsi="Arial" w:cs="Arial"/>
          <w:bCs/>
          <w:sz w:val="32"/>
          <w:szCs w:val="32"/>
        </w:rPr>
      </w:pPr>
      <w:r w:rsidRPr="00606897">
        <w:rPr>
          <w:rFonts w:ascii="Arial" w:hAnsi="Arial" w:cs="Arial"/>
          <w:bCs/>
          <w:sz w:val="32"/>
          <w:szCs w:val="32"/>
        </w:rPr>
        <w:t>Stage 1 Aboriginal Studies</w:t>
      </w:r>
    </w:p>
    <w:p w14:paraId="0336676F" w14:textId="77777777" w:rsidR="00606897" w:rsidRPr="00606897" w:rsidRDefault="00606897" w:rsidP="00606897">
      <w:pPr>
        <w:spacing w:after="0" w:line="240" w:lineRule="auto"/>
        <w:jc w:val="center"/>
        <w:outlineLvl w:val="0"/>
        <w:rPr>
          <w:rFonts w:ascii="Arial" w:hAnsi="Arial" w:cs="Arial"/>
          <w:bCs/>
          <w:sz w:val="32"/>
          <w:szCs w:val="32"/>
        </w:rPr>
      </w:pPr>
      <w:r w:rsidRPr="00606897">
        <w:rPr>
          <w:rFonts w:ascii="Arial" w:hAnsi="Arial" w:cs="Arial"/>
          <w:bCs/>
          <w:sz w:val="32"/>
          <w:szCs w:val="32"/>
        </w:rPr>
        <w:t>Assessment Type 1</w:t>
      </w:r>
    </w:p>
    <w:p w14:paraId="5D92C108" w14:textId="77777777" w:rsidR="00E9474B" w:rsidRDefault="00E9474B" w:rsidP="00606897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14:paraId="3391A3AE" w14:textId="1394C6B8" w:rsidR="00606897" w:rsidRDefault="00606897" w:rsidP="00606897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LEARNING JOURNEY </w:t>
      </w:r>
      <w:r w:rsidR="009B54E1">
        <w:rPr>
          <w:rFonts w:ascii="Arial" w:hAnsi="Arial" w:cs="Arial"/>
          <w:b/>
          <w:sz w:val="32"/>
          <w:szCs w:val="32"/>
        </w:rPr>
        <w:t xml:space="preserve">— </w:t>
      </w:r>
      <w:r>
        <w:rPr>
          <w:rFonts w:ascii="Arial" w:hAnsi="Arial" w:cs="Arial"/>
          <w:b/>
          <w:sz w:val="32"/>
          <w:szCs w:val="32"/>
        </w:rPr>
        <w:t>TASK 3</w:t>
      </w:r>
      <w:r w:rsidR="009B54E1">
        <w:rPr>
          <w:rFonts w:ascii="Arial" w:hAnsi="Arial" w:cs="Arial"/>
          <w:b/>
          <w:sz w:val="32"/>
          <w:szCs w:val="32"/>
        </w:rPr>
        <w:t xml:space="preserve"> (aligns with LAP-01)</w:t>
      </w:r>
    </w:p>
    <w:p w14:paraId="3160713D" w14:textId="203DA6BC" w:rsidR="00606897" w:rsidRPr="00606897" w:rsidRDefault="00606897" w:rsidP="00606897">
      <w:pPr>
        <w:spacing w:after="0" w:line="240" w:lineRule="auto"/>
        <w:jc w:val="center"/>
        <w:outlineLvl w:val="0"/>
        <w:rPr>
          <w:rFonts w:ascii="Arial" w:hAnsi="Arial" w:cs="Arial"/>
          <w:bCs/>
          <w:sz w:val="32"/>
          <w:szCs w:val="32"/>
        </w:rPr>
      </w:pPr>
      <w:r w:rsidRPr="00606897">
        <w:rPr>
          <w:rFonts w:ascii="Arial" w:hAnsi="Arial" w:cs="Arial"/>
          <w:bCs/>
          <w:sz w:val="32"/>
          <w:szCs w:val="32"/>
        </w:rPr>
        <w:t>Context: Community Enterprise</w:t>
      </w:r>
    </w:p>
    <w:p w14:paraId="762EB84C" w14:textId="77777777" w:rsidR="00606897" w:rsidRDefault="00606897" w:rsidP="00606897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48A93A07" w14:textId="77777777" w:rsidR="00606897" w:rsidRDefault="00606897" w:rsidP="00606897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5BE4FE69" w14:textId="16EE225E" w:rsidR="00606897" w:rsidRPr="00606897" w:rsidRDefault="00606897" w:rsidP="00606897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606897">
        <w:rPr>
          <w:rFonts w:ascii="Arial" w:hAnsi="Arial" w:cs="Arial"/>
          <w:b/>
          <w:sz w:val="24"/>
          <w:szCs w:val="24"/>
        </w:rPr>
        <w:t xml:space="preserve">Purpose:  </w:t>
      </w:r>
    </w:p>
    <w:p w14:paraId="7B00E665" w14:textId="77777777" w:rsidR="00606897" w:rsidRPr="00606897" w:rsidRDefault="00606897" w:rsidP="00606897">
      <w:pPr>
        <w:pStyle w:val="ListParagraph"/>
        <w:numPr>
          <w:ilvl w:val="0"/>
          <w:numId w:val="9"/>
        </w:num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606897">
        <w:rPr>
          <w:rFonts w:ascii="Arial" w:hAnsi="Arial" w:cs="Arial"/>
          <w:sz w:val="24"/>
          <w:szCs w:val="24"/>
        </w:rPr>
        <w:t>To explore examples of Aboriginal peoples using enterprise to express culture and reclaim identity and power</w:t>
      </w:r>
    </w:p>
    <w:p w14:paraId="6C93B23D" w14:textId="77777777" w:rsidR="00606897" w:rsidRPr="00606897" w:rsidRDefault="00606897" w:rsidP="00606897">
      <w:pPr>
        <w:pStyle w:val="ListParagraph"/>
        <w:numPr>
          <w:ilvl w:val="0"/>
          <w:numId w:val="9"/>
        </w:num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606897">
        <w:rPr>
          <w:rFonts w:ascii="Arial" w:hAnsi="Arial" w:cs="Arial"/>
          <w:sz w:val="24"/>
          <w:szCs w:val="24"/>
        </w:rPr>
        <w:t>To reflect on own learning from and with Aboriginal peoples, communities and sources</w:t>
      </w:r>
    </w:p>
    <w:p w14:paraId="7929D09B" w14:textId="77777777" w:rsidR="00606897" w:rsidRDefault="00606897" w:rsidP="00606897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428C52CF" w14:textId="77777777" w:rsidR="00606897" w:rsidRPr="00606897" w:rsidRDefault="00606897" w:rsidP="00606897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5434D3A7" w14:textId="509B5A31" w:rsidR="00606897" w:rsidRPr="00606897" w:rsidRDefault="00606897" w:rsidP="00606897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606897">
        <w:rPr>
          <w:rFonts w:ascii="Arial" w:hAnsi="Arial" w:cs="Arial"/>
          <w:b/>
          <w:sz w:val="24"/>
          <w:szCs w:val="24"/>
        </w:rPr>
        <w:t xml:space="preserve">Assessment </w:t>
      </w:r>
      <w:r w:rsidR="00907379">
        <w:rPr>
          <w:rFonts w:ascii="Arial" w:hAnsi="Arial" w:cs="Arial"/>
          <w:b/>
          <w:sz w:val="24"/>
          <w:szCs w:val="24"/>
        </w:rPr>
        <w:t>d</w:t>
      </w:r>
      <w:r w:rsidRPr="00606897">
        <w:rPr>
          <w:rFonts w:ascii="Arial" w:hAnsi="Arial" w:cs="Arial"/>
          <w:b/>
          <w:sz w:val="24"/>
          <w:szCs w:val="24"/>
        </w:rPr>
        <w:t>escription:</w:t>
      </w:r>
    </w:p>
    <w:p w14:paraId="09A88590" w14:textId="77777777" w:rsidR="00606897" w:rsidRPr="00606897" w:rsidRDefault="00606897" w:rsidP="00606897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606897">
        <w:rPr>
          <w:rFonts w:ascii="Arial" w:hAnsi="Arial" w:cs="Arial"/>
          <w:sz w:val="24"/>
          <w:szCs w:val="24"/>
        </w:rPr>
        <w:t xml:space="preserve">Your task is to create a pamphlet promoting an Aboriginal business whose aim is to revive, maintain or share culture. </w:t>
      </w:r>
    </w:p>
    <w:p w14:paraId="21189B43" w14:textId="77777777" w:rsidR="00606897" w:rsidRPr="00606897" w:rsidRDefault="00606897" w:rsidP="00606897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606897">
        <w:rPr>
          <w:rFonts w:ascii="Arial" w:hAnsi="Arial" w:cs="Arial"/>
          <w:sz w:val="24"/>
          <w:szCs w:val="24"/>
        </w:rPr>
        <w:t>The business could be related to tourism, fashion, the arts and media, foods, language, apps and technology.</w:t>
      </w:r>
    </w:p>
    <w:p w14:paraId="557D2DA7" w14:textId="77777777" w:rsidR="00E9474B" w:rsidRDefault="00E9474B" w:rsidP="00606897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48092AC9" w14:textId="62042E9D" w:rsidR="00606897" w:rsidRPr="00606897" w:rsidRDefault="00606897" w:rsidP="00606897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606897">
        <w:rPr>
          <w:rFonts w:ascii="Arial" w:hAnsi="Arial" w:cs="Arial"/>
          <w:sz w:val="24"/>
          <w:szCs w:val="24"/>
        </w:rPr>
        <w:t>Your pamphlet should include:</w:t>
      </w:r>
    </w:p>
    <w:p w14:paraId="22BB4BDF" w14:textId="5A577F23" w:rsidR="00606897" w:rsidRPr="00606897" w:rsidRDefault="00606897" w:rsidP="00606897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606897">
        <w:rPr>
          <w:rFonts w:ascii="Arial" w:hAnsi="Arial" w:cs="Arial"/>
          <w:sz w:val="24"/>
          <w:szCs w:val="24"/>
        </w:rPr>
        <w:t xml:space="preserve">The purpose and activities of the </w:t>
      </w:r>
      <w:r w:rsidR="00E9474B">
        <w:rPr>
          <w:rFonts w:ascii="Arial" w:hAnsi="Arial" w:cs="Arial"/>
          <w:sz w:val="24"/>
          <w:szCs w:val="24"/>
        </w:rPr>
        <w:t xml:space="preserve">Aboriginal </w:t>
      </w:r>
      <w:r w:rsidRPr="00606897">
        <w:rPr>
          <w:rFonts w:ascii="Arial" w:hAnsi="Arial" w:cs="Arial"/>
          <w:sz w:val="24"/>
          <w:szCs w:val="24"/>
        </w:rPr>
        <w:t>business</w:t>
      </w:r>
    </w:p>
    <w:p w14:paraId="065A5E3E" w14:textId="77777777" w:rsidR="00606897" w:rsidRPr="00606897" w:rsidRDefault="00606897" w:rsidP="00606897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606897">
        <w:rPr>
          <w:rFonts w:ascii="Arial" w:hAnsi="Arial" w:cs="Arial"/>
          <w:sz w:val="24"/>
          <w:szCs w:val="24"/>
        </w:rPr>
        <w:t>Its history – why and how it started, and the people behind it</w:t>
      </w:r>
    </w:p>
    <w:p w14:paraId="53DE14CA" w14:textId="77777777" w:rsidR="00606897" w:rsidRPr="00606897" w:rsidRDefault="00606897" w:rsidP="00606897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606897">
        <w:rPr>
          <w:rFonts w:ascii="Arial" w:hAnsi="Arial" w:cs="Arial"/>
          <w:sz w:val="24"/>
          <w:szCs w:val="24"/>
        </w:rPr>
        <w:t>How the business revives, maintains or shares culture</w:t>
      </w:r>
    </w:p>
    <w:p w14:paraId="09D05FEE" w14:textId="77777777" w:rsidR="00606897" w:rsidRPr="00606897" w:rsidRDefault="00606897" w:rsidP="00606897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606897">
        <w:rPr>
          <w:rFonts w:ascii="Arial" w:hAnsi="Arial" w:cs="Arial"/>
          <w:sz w:val="24"/>
          <w:szCs w:val="24"/>
        </w:rPr>
        <w:t>Benefits to the community (both Aboriginal and non-Aboriginal)</w:t>
      </w:r>
    </w:p>
    <w:p w14:paraId="19FCD912" w14:textId="77777777" w:rsidR="00606897" w:rsidRPr="00606897" w:rsidRDefault="00606897" w:rsidP="00606897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606897">
        <w:rPr>
          <w:rFonts w:ascii="Arial" w:hAnsi="Arial" w:cs="Arial"/>
          <w:sz w:val="24"/>
          <w:szCs w:val="24"/>
        </w:rPr>
        <w:t>Success and accomplishments</w:t>
      </w:r>
    </w:p>
    <w:p w14:paraId="14205671" w14:textId="77777777" w:rsidR="00606897" w:rsidRPr="00606897" w:rsidRDefault="00606897" w:rsidP="00606897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606897">
        <w:rPr>
          <w:rFonts w:ascii="Arial" w:hAnsi="Arial" w:cs="Arial"/>
          <w:sz w:val="24"/>
          <w:szCs w:val="24"/>
        </w:rPr>
        <w:t xml:space="preserve">Your own engagement with the business, and what you have learned </w:t>
      </w:r>
    </w:p>
    <w:p w14:paraId="33ACA183" w14:textId="77777777" w:rsidR="00E9474B" w:rsidRDefault="00E9474B" w:rsidP="00606897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37A0EACB" w14:textId="3E4D39BB" w:rsidR="00606897" w:rsidRPr="00606897" w:rsidRDefault="00606897" w:rsidP="00606897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606897">
        <w:rPr>
          <w:rFonts w:ascii="Arial" w:hAnsi="Arial" w:cs="Arial"/>
          <w:sz w:val="24"/>
          <w:szCs w:val="24"/>
        </w:rPr>
        <w:t>One of the assessment criteria is engaging with Aboriginal peoples, communities and sources, so make sure you refer to a number of Aboriginal sources. If possible, connecting with the business through email, phone or social media is strongly encouraged.</w:t>
      </w:r>
    </w:p>
    <w:p w14:paraId="019B4FA8" w14:textId="77777777" w:rsidR="00606897" w:rsidRDefault="00606897" w:rsidP="00606897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335C3B00" w14:textId="1C519A5B" w:rsidR="00606897" w:rsidRPr="00606897" w:rsidRDefault="00606897" w:rsidP="00606897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606897">
        <w:rPr>
          <w:rFonts w:ascii="Arial" w:hAnsi="Arial" w:cs="Arial"/>
          <w:b/>
          <w:sz w:val="24"/>
          <w:szCs w:val="24"/>
        </w:rPr>
        <w:t>Assessment conditions:</w:t>
      </w:r>
    </w:p>
    <w:p w14:paraId="74502CE3" w14:textId="77777777" w:rsidR="00606897" w:rsidRPr="00606897" w:rsidRDefault="00606897" w:rsidP="00606897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606897">
        <w:rPr>
          <w:rFonts w:ascii="Arial" w:hAnsi="Arial" w:cs="Arial"/>
          <w:sz w:val="24"/>
          <w:szCs w:val="24"/>
        </w:rPr>
        <w:t>A pamphlet with images, and 800words max</w:t>
      </w:r>
    </w:p>
    <w:p w14:paraId="42D70204" w14:textId="33913CF7" w:rsidR="00606897" w:rsidRPr="00606897" w:rsidRDefault="00606897" w:rsidP="00606897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606897">
        <w:rPr>
          <w:rFonts w:ascii="Arial" w:hAnsi="Arial" w:cs="Arial"/>
          <w:sz w:val="24"/>
          <w:szCs w:val="24"/>
        </w:rPr>
        <w:t>A reference to all sources used</w:t>
      </w:r>
      <w:r>
        <w:rPr>
          <w:rFonts w:ascii="Arial" w:hAnsi="Arial" w:cs="Arial"/>
          <w:sz w:val="24"/>
          <w:szCs w:val="24"/>
        </w:rPr>
        <w:t>.</w:t>
      </w:r>
    </w:p>
    <w:p w14:paraId="74A5F10D" w14:textId="77777777" w:rsidR="00606897" w:rsidRDefault="00606897" w:rsidP="00606897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4D752F8A" w14:textId="3E4B9528" w:rsidR="00606897" w:rsidRPr="00606897" w:rsidRDefault="00606897" w:rsidP="00606897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606897">
        <w:rPr>
          <w:rFonts w:ascii="Arial" w:hAnsi="Arial" w:cs="Arial"/>
          <w:b/>
          <w:sz w:val="24"/>
          <w:szCs w:val="24"/>
        </w:rPr>
        <w:t>The specific features being assessed are:</w:t>
      </w:r>
    </w:p>
    <w:p w14:paraId="23ADA40A" w14:textId="77777777" w:rsidR="00606897" w:rsidRPr="00606897" w:rsidRDefault="00606897" w:rsidP="00606897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606897">
        <w:rPr>
          <w:rFonts w:ascii="Arial" w:hAnsi="Arial" w:cs="Arial"/>
          <w:sz w:val="24"/>
          <w:szCs w:val="24"/>
        </w:rPr>
        <w:t>KU1</w:t>
      </w:r>
      <w:r w:rsidRPr="00606897">
        <w:rPr>
          <w:rFonts w:ascii="Arial" w:hAnsi="Arial" w:cs="Arial"/>
          <w:sz w:val="24"/>
          <w:szCs w:val="24"/>
        </w:rPr>
        <w:tab/>
        <w:t>Knowledge and understanding of narratives as told by Aboriginal peoples.</w:t>
      </w:r>
    </w:p>
    <w:p w14:paraId="577AE47B" w14:textId="77777777" w:rsidR="00606897" w:rsidRPr="00606897" w:rsidRDefault="00606897" w:rsidP="00606897">
      <w:pPr>
        <w:spacing w:after="0" w:line="240" w:lineRule="auto"/>
        <w:ind w:left="720" w:hanging="720"/>
        <w:outlineLvl w:val="0"/>
        <w:rPr>
          <w:rFonts w:ascii="Arial" w:hAnsi="Arial" w:cs="Arial"/>
          <w:sz w:val="24"/>
          <w:szCs w:val="24"/>
        </w:rPr>
      </w:pPr>
      <w:r w:rsidRPr="00606897">
        <w:rPr>
          <w:rFonts w:ascii="Arial" w:hAnsi="Arial" w:cs="Arial"/>
          <w:sz w:val="24"/>
          <w:szCs w:val="24"/>
        </w:rPr>
        <w:t>ER1</w:t>
      </w:r>
      <w:r w:rsidRPr="00606897">
        <w:rPr>
          <w:rFonts w:ascii="Arial" w:hAnsi="Arial" w:cs="Arial"/>
          <w:sz w:val="24"/>
          <w:szCs w:val="24"/>
        </w:rPr>
        <w:tab/>
        <w:t>Reflection on own learning from and with Aboriginal peoples, communities and sources.</w:t>
      </w:r>
    </w:p>
    <w:p w14:paraId="209C1C26" w14:textId="77777777" w:rsidR="00606897" w:rsidRPr="00606897" w:rsidRDefault="00606897" w:rsidP="00606897">
      <w:pPr>
        <w:spacing w:after="0" w:line="240" w:lineRule="auto"/>
        <w:ind w:left="720" w:hanging="720"/>
        <w:outlineLvl w:val="0"/>
        <w:rPr>
          <w:rFonts w:ascii="Arial" w:hAnsi="Arial" w:cs="Arial"/>
          <w:sz w:val="24"/>
          <w:szCs w:val="24"/>
        </w:rPr>
      </w:pPr>
    </w:p>
    <w:sectPr w:rsidR="00606897" w:rsidRPr="00606897" w:rsidSect="00C5534A">
      <w:headerReference w:type="default" r:id="rId9"/>
      <w:footerReference w:type="default" r:id="rId10"/>
      <w:pgSz w:w="11906" w:h="16838"/>
      <w:pgMar w:top="96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4FBE3" w14:textId="77777777" w:rsidR="00CA5861" w:rsidRDefault="00CA5861" w:rsidP="00AE5029">
      <w:pPr>
        <w:spacing w:after="0" w:line="240" w:lineRule="auto"/>
      </w:pPr>
      <w:r>
        <w:separator/>
      </w:r>
    </w:p>
  </w:endnote>
  <w:endnote w:type="continuationSeparator" w:id="0">
    <w:p w14:paraId="71683A07" w14:textId="77777777" w:rsidR="00CA5861" w:rsidRDefault="00CA5861" w:rsidP="00AE5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EF541" w14:textId="7F989171" w:rsidR="00AE5029" w:rsidRDefault="00472D19" w:rsidP="00AE5029">
    <w:pPr>
      <w:pStyle w:val="RPFooter"/>
      <w:tabs>
        <w:tab w:val="clear" w:pos="9540"/>
        <w:tab w:val="clear" w:pos="11340"/>
        <w:tab w:val="right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C4886EF" wp14:editId="700FDE90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49834cd99ccdd8f55ab334a1" descr="{&quot;HashCode&quot;:-69666868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828061" w14:textId="2BA17FEA" w:rsidR="00472D19" w:rsidRPr="00472D19" w:rsidRDefault="00472D19" w:rsidP="00472D1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472D19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4886EF" id="_x0000_t202" coordsize="21600,21600" o:spt="202" path="m,l,21600r21600,l21600,xe">
              <v:stroke joinstyle="miter"/>
              <v:path gradientshapeok="t" o:connecttype="rect"/>
            </v:shapetype>
            <v:shape id="MSIPCM49834cd99ccdd8f55ab334a1" o:spid="_x0000_s1027" type="#_x0000_t202" alt="{&quot;HashCode&quot;:-696668680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qE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" o:allowincell="f" filled="f" stroked="f" strokeweight=".5pt">
              <v:fill o:detectmouseclick="t"/>
              <v:textbox inset=",0,,0">
                <w:txbxContent>
                  <w:p w14:paraId="03828061" w14:textId="2BA17FEA" w:rsidR="00472D19" w:rsidRPr="00472D19" w:rsidRDefault="00472D19" w:rsidP="00472D19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472D19">
                      <w:rPr>
                        <w:rFonts w:ascii="Arial" w:hAnsi="Arial" w:cs="Arial"/>
                        <w:color w:val="A80000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0C97">
      <w:t>© SACE Board of South Australia, 2023</w:t>
    </w:r>
  </w:p>
  <w:p w14:paraId="1B108EB2" w14:textId="65AE89AE" w:rsidR="004A0C97" w:rsidRDefault="004A0C97" w:rsidP="00AE5029">
    <w:pPr>
      <w:pStyle w:val="RPFooter"/>
      <w:tabs>
        <w:tab w:val="clear" w:pos="9540"/>
        <w:tab w:val="clear" w:pos="11340"/>
        <w:tab w:val="right" w:pos="9072"/>
      </w:tabs>
    </w:pPr>
    <w:r>
      <w:t>Ref: A1203707</w:t>
    </w:r>
  </w:p>
  <w:p w14:paraId="0BE12BCE" w14:textId="77777777" w:rsidR="00AE5029" w:rsidRPr="00AE5029" w:rsidRDefault="00AE5029" w:rsidP="00AE5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C2FF6" w14:textId="77777777" w:rsidR="00CA5861" w:rsidRDefault="00CA5861" w:rsidP="00AE5029">
      <w:pPr>
        <w:spacing w:after="0" w:line="240" w:lineRule="auto"/>
      </w:pPr>
      <w:r>
        <w:separator/>
      </w:r>
    </w:p>
  </w:footnote>
  <w:footnote w:type="continuationSeparator" w:id="0">
    <w:p w14:paraId="1639CBC8" w14:textId="77777777" w:rsidR="00CA5861" w:rsidRDefault="00CA5861" w:rsidP="00AE5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BF94D" w14:textId="6C0122C6" w:rsidR="00472D19" w:rsidRDefault="00472D1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29FE817" wp14:editId="6A26203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7254d9ca0ac14e3d30e7260" descr="{&quot;HashCode&quot;:1178062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2133BD" w14:textId="02B954D4" w:rsidR="00472D19" w:rsidRPr="00472D19" w:rsidRDefault="00472D19" w:rsidP="00472D1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472D19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9FE817" id="_x0000_t202" coordsize="21600,21600" o:spt="202" path="m,l,21600r21600,l21600,xe">
              <v:stroke joinstyle="miter"/>
              <v:path gradientshapeok="t" o:connecttype="rect"/>
            </v:shapetype>
            <v:shape id="MSIPCM87254d9ca0ac14e3d30e7260" o:spid="_x0000_s1026" type="#_x0000_t202" alt="{&quot;HashCode&quot;:1178062039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fill o:detectmouseclick="t"/>
              <v:textbox inset=",0,,0">
                <w:txbxContent>
                  <w:p w14:paraId="402133BD" w14:textId="02B954D4" w:rsidR="00472D19" w:rsidRPr="00472D19" w:rsidRDefault="00472D19" w:rsidP="00472D19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472D19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3DCD"/>
    <w:multiLevelType w:val="hybridMultilevel"/>
    <w:tmpl w:val="205AA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23D16"/>
    <w:multiLevelType w:val="hybridMultilevel"/>
    <w:tmpl w:val="49FCD2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8096D"/>
    <w:multiLevelType w:val="hybridMultilevel"/>
    <w:tmpl w:val="79F4F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B5A45"/>
    <w:multiLevelType w:val="hybridMultilevel"/>
    <w:tmpl w:val="7CA8C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F0922"/>
    <w:multiLevelType w:val="hybridMultilevel"/>
    <w:tmpl w:val="09B6C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03E6D"/>
    <w:multiLevelType w:val="hybridMultilevel"/>
    <w:tmpl w:val="47805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637EB"/>
    <w:multiLevelType w:val="hybridMultilevel"/>
    <w:tmpl w:val="D3BA43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C67A8"/>
    <w:multiLevelType w:val="hybridMultilevel"/>
    <w:tmpl w:val="C9DA5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81E9C"/>
    <w:multiLevelType w:val="hybridMultilevel"/>
    <w:tmpl w:val="5CE2DC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F0EEE"/>
    <w:multiLevelType w:val="hybridMultilevel"/>
    <w:tmpl w:val="F18E7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A21E8"/>
    <w:multiLevelType w:val="hybridMultilevel"/>
    <w:tmpl w:val="CD585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06F03"/>
    <w:multiLevelType w:val="hybridMultilevel"/>
    <w:tmpl w:val="50FA0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595641">
    <w:abstractNumId w:val="8"/>
  </w:num>
  <w:num w:numId="2" w16cid:durableId="459307120">
    <w:abstractNumId w:val="6"/>
  </w:num>
  <w:num w:numId="3" w16cid:durableId="1961915855">
    <w:abstractNumId w:val="3"/>
  </w:num>
  <w:num w:numId="4" w16cid:durableId="3286725">
    <w:abstractNumId w:val="10"/>
  </w:num>
  <w:num w:numId="5" w16cid:durableId="1752659263">
    <w:abstractNumId w:val="11"/>
  </w:num>
  <w:num w:numId="6" w16cid:durableId="353308133">
    <w:abstractNumId w:val="7"/>
  </w:num>
  <w:num w:numId="7" w16cid:durableId="1256092407">
    <w:abstractNumId w:val="5"/>
  </w:num>
  <w:num w:numId="8" w16cid:durableId="802965216">
    <w:abstractNumId w:val="9"/>
  </w:num>
  <w:num w:numId="9" w16cid:durableId="1606956456">
    <w:abstractNumId w:val="2"/>
  </w:num>
  <w:num w:numId="10" w16cid:durableId="1319461206">
    <w:abstractNumId w:val="1"/>
  </w:num>
  <w:num w:numId="11" w16cid:durableId="1455635443">
    <w:abstractNumId w:val="0"/>
  </w:num>
  <w:num w:numId="12" w16cid:durableId="15119476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EB4"/>
    <w:rsid w:val="00091B08"/>
    <w:rsid w:val="000A08EC"/>
    <w:rsid w:val="000A70A4"/>
    <w:rsid w:val="000D27D5"/>
    <w:rsid w:val="00143579"/>
    <w:rsid w:val="00186439"/>
    <w:rsid w:val="00200060"/>
    <w:rsid w:val="002627DB"/>
    <w:rsid w:val="002F1640"/>
    <w:rsid w:val="003A03B5"/>
    <w:rsid w:val="003A0666"/>
    <w:rsid w:val="003C4CF2"/>
    <w:rsid w:val="0043177B"/>
    <w:rsid w:val="00464935"/>
    <w:rsid w:val="00472D19"/>
    <w:rsid w:val="004A0C97"/>
    <w:rsid w:val="004B794D"/>
    <w:rsid w:val="0053117C"/>
    <w:rsid w:val="005829E9"/>
    <w:rsid w:val="00606897"/>
    <w:rsid w:val="00627C0D"/>
    <w:rsid w:val="006422C0"/>
    <w:rsid w:val="00672E9B"/>
    <w:rsid w:val="007826D2"/>
    <w:rsid w:val="007B40FB"/>
    <w:rsid w:val="007E21EF"/>
    <w:rsid w:val="007F4A5D"/>
    <w:rsid w:val="00851906"/>
    <w:rsid w:val="00907379"/>
    <w:rsid w:val="009B54E1"/>
    <w:rsid w:val="009C0E2B"/>
    <w:rsid w:val="009F51F6"/>
    <w:rsid w:val="00A10923"/>
    <w:rsid w:val="00A55884"/>
    <w:rsid w:val="00A83EB4"/>
    <w:rsid w:val="00AC764D"/>
    <w:rsid w:val="00AE5029"/>
    <w:rsid w:val="00AF1A05"/>
    <w:rsid w:val="00B602DF"/>
    <w:rsid w:val="00B713B2"/>
    <w:rsid w:val="00C114C0"/>
    <w:rsid w:val="00C27DC2"/>
    <w:rsid w:val="00C47A37"/>
    <w:rsid w:val="00C5534A"/>
    <w:rsid w:val="00C86DCC"/>
    <w:rsid w:val="00CA5861"/>
    <w:rsid w:val="00D759D2"/>
    <w:rsid w:val="00D82844"/>
    <w:rsid w:val="00DC6609"/>
    <w:rsid w:val="00E21811"/>
    <w:rsid w:val="00E41BBB"/>
    <w:rsid w:val="00E47FEB"/>
    <w:rsid w:val="00E676BD"/>
    <w:rsid w:val="00E9474B"/>
    <w:rsid w:val="00EA3993"/>
    <w:rsid w:val="00EA4659"/>
    <w:rsid w:val="00F1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12877"/>
  <w15:docId w15:val="{ACE4BF71-DB91-804F-BB70-772760CC9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EB4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9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5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029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E5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029"/>
    <w:rPr>
      <w:rFonts w:eastAsiaTheme="minorEastAsia"/>
      <w:lang w:eastAsia="ja-JP"/>
    </w:rPr>
  </w:style>
  <w:style w:type="paragraph" w:customStyle="1" w:styleId="RPFooter">
    <w:name w:val="RP Footer"/>
    <w:basedOn w:val="Footer"/>
    <w:rsid w:val="00AE5029"/>
    <w:pPr>
      <w:tabs>
        <w:tab w:val="clear" w:pos="4513"/>
        <w:tab w:val="clear" w:pos="9026"/>
        <w:tab w:val="right" w:pos="9540"/>
        <w:tab w:val="left" w:pos="11340"/>
        <w:tab w:val="right" w:pos="14459"/>
      </w:tabs>
    </w:pPr>
    <w:rPr>
      <w:rFonts w:ascii="Arial" w:eastAsia="Times New Roman" w:hAnsi="Arial" w:cs="Arial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27D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CB029ECD6D85427BAD5E1D35DE4A29A4" version="1.0.0">
  <systemFields>
    <field name="Objective-Id">
      <value order="0">A653365</value>
    </field>
    <field name="Objective-Title">
      <value order="0">Stage 1 LAP1 Task 1 Learning journey</value>
    </field>
    <field name="Objective-Description">
      <value order="0"/>
    </field>
    <field name="Objective-CreationStamp">
      <value order="0">2017-06-07T03:35:54Z</value>
    </field>
    <field name="Objective-IsApproved">
      <value order="0">false</value>
    </field>
    <field name="Objective-IsPublished">
      <value order="0">true</value>
    </field>
    <field name="Objective-DatePublished">
      <value order="0">2017-09-04T22:54:39Z</value>
    </field>
    <field name="Objective-ModificationStamp">
      <value order="0">2017-09-04T22:54:39Z</value>
    </field>
    <field name="Objective-Owner">
      <value order="0">Fiona Greig</value>
    </field>
    <field name="Objective-Path">
      <value order="0">Objective Global Folder:Curriculum:Subject renewal:Humanities and Social Sciences:Aboriginal Studies:Aboriginal Studies Renewal (2016-2017):Aboriginal Studies implementation workshops:Materials for booklet:Stage 1 materials:LAP1 and Tasks</value>
    </field>
    <field name="Objective-Parent">
      <value order="0">LAP1 and Tasks</value>
    </field>
    <field name="Objective-State">
      <value order="0">Published</value>
    </field>
    <field name="Objective-VersionId">
      <value order="0">vA1179192</value>
    </field>
    <field name="Objective-Version">
      <value order="0">5.0</value>
    </field>
    <field name="Objective-VersionNumber">
      <value order="0">6</value>
    </field>
    <field name="Objective-VersionComment">
      <value order="0"/>
    </field>
    <field name="Objective-FileNumber">
      <value order="0">qA5694</value>
    </field>
    <field name="Objective-Classification">
      <value order="0"/>
    </field>
    <field name="Objective-Caveats">
      <value order="0"/>
    </field>
  </systemFields>
  <catalogues/>
</metadata>
</file>

<file path=customXml/itemProps1.xml><?xml version="1.0" encoding="utf-8"?>
<ds:datastoreItem xmlns:ds="http://schemas.openxmlformats.org/officeDocument/2006/customXml" ds:itemID="{A2FE58BC-4226-4373-B19F-D467617C63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deration</dc:creator>
  <cp:lastModifiedBy> Comment</cp:lastModifiedBy>
  <cp:revision>6</cp:revision>
  <cp:lastPrinted>2017-07-06T01:38:00Z</cp:lastPrinted>
  <dcterms:created xsi:type="dcterms:W3CDTF">2023-06-20T00:37:00Z</dcterms:created>
  <dcterms:modified xsi:type="dcterms:W3CDTF">2023-07-04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53365</vt:lpwstr>
  </property>
  <property fmtid="{D5CDD505-2E9C-101B-9397-08002B2CF9AE}" pid="4" name="Objective-Title">
    <vt:lpwstr>Stage 1 LAP1 Task 1 Learning journey</vt:lpwstr>
  </property>
  <property fmtid="{D5CDD505-2E9C-101B-9397-08002B2CF9AE}" pid="5" name="Objective-Description">
    <vt:lpwstr/>
  </property>
  <property fmtid="{D5CDD505-2E9C-101B-9397-08002B2CF9AE}" pid="6" name="Objective-CreationStamp">
    <vt:filetime>2017-06-07T03:35:5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9-04T22:54:39Z</vt:filetime>
  </property>
  <property fmtid="{D5CDD505-2E9C-101B-9397-08002B2CF9AE}" pid="10" name="Objective-ModificationStamp">
    <vt:filetime>2017-09-04T22:54:39Z</vt:filetime>
  </property>
  <property fmtid="{D5CDD505-2E9C-101B-9397-08002B2CF9AE}" pid="11" name="Objective-Owner">
    <vt:lpwstr>Fiona Greig</vt:lpwstr>
  </property>
  <property fmtid="{D5CDD505-2E9C-101B-9397-08002B2CF9AE}" pid="12" name="Objective-Path">
    <vt:lpwstr>Objective Global Folder:Curriculum:Subject renewal:Humanities and Social Sciences:Aboriginal Studies:Aboriginal Studies Renewal (2016-2017):Aboriginal Studies implementation workshops:Materials for booklet:Stage 1 materials:LAP1 and Tasks</vt:lpwstr>
  </property>
  <property fmtid="{D5CDD505-2E9C-101B-9397-08002B2CF9AE}" pid="13" name="Objective-Parent">
    <vt:lpwstr>LAP1 and Task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179192</vt:lpwstr>
  </property>
  <property fmtid="{D5CDD505-2E9C-101B-9397-08002B2CF9AE}" pid="16" name="Objective-Version">
    <vt:lpwstr>5.0</vt:lpwstr>
  </property>
  <property fmtid="{D5CDD505-2E9C-101B-9397-08002B2CF9AE}" pid="17" name="Objective-VersionNumber">
    <vt:r8>6</vt:r8>
  </property>
  <property fmtid="{D5CDD505-2E9C-101B-9397-08002B2CF9AE}" pid="18" name="Objective-VersionComment">
    <vt:lpwstr/>
  </property>
  <property fmtid="{D5CDD505-2E9C-101B-9397-08002B2CF9AE}" pid="19" name="Objective-FileNumber">
    <vt:lpwstr>qA5694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  <property fmtid="{D5CDD505-2E9C-101B-9397-08002B2CF9AE}" pid="23" name="MSIP_Label_77274858-3b1d-4431-8679-d878f40e28fd_Enabled">
    <vt:lpwstr>true</vt:lpwstr>
  </property>
  <property fmtid="{D5CDD505-2E9C-101B-9397-08002B2CF9AE}" pid="24" name="MSIP_Label_77274858-3b1d-4431-8679-d878f40e28fd_SetDate">
    <vt:lpwstr>2023-07-04T02:10:27Z</vt:lpwstr>
  </property>
  <property fmtid="{D5CDD505-2E9C-101B-9397-08002B2CF9AE}" pid="25" name="MSIP_Label_77274858-3b1d-4431-8679-d878f40e28fd_Method">
    <vt:lpwstr>Privileged</vt:lpwstr>
  </property>
  <property fmtid="{D5CDD505-2E9C-101B-9397-08002B2CF9AE}" pid="26" name="MSIP_Label_77274858-3b1d-4431-8679-d878f40e28fd_Name">
    <vt:lpwstr>-Official</vt:lpwstr>
  </property>
  <property fmtid="{D5CDD505-2E9C-101B-9397-08002B2CF9AE}" pid="27" name="MSIP_Label_77274858-3b1d-4431-8679-d878f40e28fd_SiteId">
    <vt:lpwstr>bda528f7-fca9-432f-bc98-bd7e90d40906</vt:lpwstr>
  </property>
  <property fmtid="{D5CDD505-2E9C-101B-9397-08002B2CF9AE}" pid="28" name="MSIP_Label_77274858-3b1d-4431-8679-d878f40e28fd_ActionId">
    <vt:lpwstr>50582a5e-d866-4ce5-823d-c27ec262a816</vt:lpwstr>
  </property>
  <property fmtid="{D5CDD505-2E9C-101B-9397-08002B2CF9AE}" pid="29" name="MSIP_Label_77274858-3b1d-4431-8679-d878f40e28fd_ContentBits">
    <vt:lpwstr>3</vt:lpwstr>
  </property>
</Properties>
</file>